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Приложение  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>к постановлению  администрации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>ЗАТО г. Радужный Владимирской области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>от</w:t>
      </w:r>
      <w:r>
        <w:rPr>
          <w:sz w:val="22"/>
          <w:szCs w:val="22"/>
          <w:lang w:val="ru-RU"/>
        </w:rPr>
        <w:t xml:space="preserve">  </w:t>
      </w:r>
      <w:r>
        <w:rPr>
          <w:rFonts w:eastAsia="Times New Roman" w:cs="Times New Roman"/>
          <w:color w:val="auto"/>
          <w:kern w:val="0"/>
          <w:sz w:val="22"/>
          <w:szCs w:val="22"/>
          <w:lang w:val="en-US" w:eastAsia="en-US" w:bidi="ar-SA"/>
        </w:rPr>
        <w:t>0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en-US" w:bidi="ar-SA"/>
        </w:rPr>
        <w:t>6.1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en-US" w:bidi="ar-SA"/>
        </w:rPr>
        <w:t xml:space="preserve">2.2023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en-US" w:bidi="ar-SA"/>
        </w:rPr>
        <w:t>г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№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en-US" w:bidi="ar-SA"/>
        </w:rPr>
        <w:t>1632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>к постановлению  администрации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sz w:val="22"/>
          <w:szCs w:val="22"/>
        </w:rPr>
        <w:t>ЗАТО г. Радужный Владимирской области</w:t>
      </w:r>
    </w:p>
    <w:p>
      <w:pPr>
        <w:pStyle w:val="Normal"/>
        <w:ind w:right="112" w:hanging="0"/>
        <w:jc w:val="right"/>
        <w:textAlignment w:val="top"/>
        <w:rPr>
          <w:sz w:val="22"/>
          <w:szCs w:val="22"/>
        </w:rPr>
      </w:pPr>
      <w:r>
        <w:rPr>
          <w:rFonts w:eastAsia="Times New Roman" w:cs="Times New Roman"/>
          <w:color w:val="auto"/>
          <w:kern w:val="0"/>
          <w:sz w:val="22"/>
          <w:szCs w:val="22"/>
          <w:lang w:val="ru-RU" w:eastAsia="en-US" w:bidi="ar-SA"/>
        </w:rPr>
        <w:t>от  24.11.2021 № 1478</w:t>
      </w:r>
    </w:p>
    <w:p>
      <w:pPr>
        <w:pStyle w:val="Normal"/>
        <w:ind w:right="112" w:hanging="0"/>
        <w:jc w:val="right"/>
        <w:textAlignment w:val="top"/>
        <w:rPr/>
      </w:pPr>
      <w:r>
        <w:rPr/>
      </w:r>
    </w:p>
    <w:p>
      <w:pPr>
        <w:pStyle w:val="Normal"/>
        <w:ind w:right="-2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тивные затраты на обеспечение функций администрации ЗАТО г. Радужный Владимирской области и органов, </w:t>
      </w:r>
    </w:p>
    <w:p>
      <w:pPr>
        <w:pStyle w:val="Normal"/>
        <w:ind w:right="-2" w:hanging="0"/>
        <w:jc w:val="center"/>
        <w:rPr>
          <w:sz w:val="26"/>
          <w:szCs w:val="26"/>
        </w:rPr>
      </w:pPr>
      <w:r>
        <w:rPr>
          <w:sz w:val="26"/>
          <w:szCs w:val="26"/>
        </w:rPr>
        <w:t>входящих в структуру администрации города, наделенными правами юридического лица, муниципальными учреждениями, исполняющих функции главного распорядителя бюджетных средств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1. Нормативные затраты на приобретение принтеров, многофункциональных устройств и копировальных аппаратов (оргтехники)</w:t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173"/>
        <w:gridCol w:w="2210"/>
        <w:gridCol w:w="2269"/>
        <w:gridCol w:w="1537"/>
        <w:gridCol w:w="20"/>
        <w:gridCol w:w="2068"/>
        <w:gridCol w:w="1635"/>
        <w:gridCol w:w="1"/>
        <w:gridCol w:w="1849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атегория (группа) должностей, долж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ип оргтехни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ок эксплуатации в годах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>
          <w:trHeight w:val="648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5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56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 / начальник отде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1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0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61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 / Начальник 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7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</w:tr>
      <w:tr>
        <w:trPr>
          <w:trHeight w:val="62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 / начальник отде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 / Председатель комит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/ начальник отде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7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7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38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3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25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3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56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65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43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9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829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45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54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84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Аварийно-диспетчерский отдел гор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786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825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49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5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равление образования администрации ЗАТ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 000 рублей</w:t>
            </w:r>
          </w:p>
        </w:tc>
      </w:tr>
      <w:tr>
        <w:trPr>
          <w:trHeight w:val="2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000 рублей</w:t>
            </w:r>
          </w:p>
        </w:tc>
      </w:tr>
      <w:tr>
        <w:trPr>
          <w:trHeight w:val="2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2 000 рублей</w:t>
            </w:r>
          </w:p>
        </w:tc>
      </w:tr>
    </w:tbl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  <w:shd w:fill="auto" w:val="clear"/>
        </w:rPr>
      </w:pPr>
      <w:r>
        <w:rPr>
          <w:sz w:val="16"/>
          <w:szCs w:val="16"/>
          <w:shd w:fill="auto" w:val="clear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2. Нормативные затраты на приобретение планшетных компьютеров</w:t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  <w:shd w:fill="auto" w:val="clear"/>
        </w:rPr>
      </w:pPr>
      <w:r>
        <w:rPr>
          <w:sz w:val="16"/>
          <w:szCs w:val="16"/>
          <w:shd w:fill="auto" w:val="clear"/>
        </w:rPr>
      </w:r>
    </w:p>
    <w:tbl>
      <w:tblPr>
        <w:tblW w:w="14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57"/>
        <w:gridCol w:w="3250"/>
        <w:gridCol w:w="3199"/>
        <w:gridCol w:w="2601"/>
        <w:gridCol w:w="2700"/>
        <w:gridCol w:w="1800"/>
      </w:tblGrid>
      <w:tr>
        <w:trPr/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атегория (группа) должностей, должность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траты на приобретение планшетных компьютер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оличество планшетных компьют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рок эксплуатации в годах</w:t>
            </w:r>
          </w:p>
        </w:tc>
      </w:tr>
      <w:tr>
        <w:trPr/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Высшая должность / Глав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рода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ЗАТО г. Радужный Владимирской област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е более 80 000 рублей за единиц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 лет</w:t>
            </w:r>
          </w:p>
        </w:tc>
      </w:tr>
    </w:tbl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3. Нормативные затраты на приобретение ноутбуков</w:t>
      </w:r>
    </w:p>
    <w:p>
      <w:pPr>
        <w:pStyle w:val="Normal"/>
        <w:jc w:val="center"/>
        <w:rPr>
          <w:sz w:val="16"/>
          <w:szCs w:val="16"/>
          <w:shd w:fill="auto" w:val="clear"/>
        </w:rPr>
      </w:pPr>
      <w:r>
        <w:rPr>
          <w:sz w:val="16"/>
          <w:szCs w:val="16"/>
          <w:shd w:fill="auto" w:val="clear"/>
        </w:rPr>
      </w:r>
    </w:p>
    <w:tbl>
      <w:tblPr>
        <w:tblW w:w="14670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29"/>
        <w:gridCol w:w="3031"/>
        <w:gridCol w:w="2024"/>
        <w:gridCol w:w="1860"/>
        <w:gridCol w:w="1593"/>
        <w:gridCol w:w="2023"/>
        <w:gridCol w:w="1745"/>
        <w:gridCol w:w="1763"/>
      </w:tblGrid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 должностей, должност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ип оборудова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ок эксплуатации в годах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Главные должности /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 отдел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3 единиц на учрежд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Высшие должности/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 управл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color w:val="000000"/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color w:val="000000"/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Главные должности /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 отдел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е более 1 единиц на учрежд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color w:val="000000"/>
                <w:sz w:val="21"/>
                <w:szCs w:val="21"/>
                <w:shd w:fill="auto" w:val="clear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/ Председатель комит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Главные должности / заместитель председателя /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и</w:t>
            </w:r>
            <w:r>
              <w:rPr>
                <w:sz w:val="24"/>
                <w:szCs w:val="24"/>
                <w:shd w:fill="auto" w:val="clear"/>
              </w:rPr>
              <w:t xml:space="preserve"> отдел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 на учрежд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  <w:lang w:val="en-US"/>
              </w:rPr>
              <w:t xml:space="preserve"> </w:t>
            </w:r>
            <w:r>
              <w:rPr>
                <w:sz w:val="21"/>
                <w:szCs w:val="21"/>
                <w:shd w:fill="auto" w:val="clear"/>
                <w:lang w:val="en-US"/>
              </w:rPr>
              <w:t xml:space="preserve">80 </w:t>
            </w:r>
            <w:r>
              <w:rPr>
                <w:sz w:val="21"/>
                <w:szCs w:val="21"/>
                <w:shd w:fill="auto" w:val="clear"/>
                <w:lang w:val="ru-RU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Дорожник» ЗАТО г. 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en-US" w:eastAsia="en-US" w:bidi="ar-SA"/>
              </w:rPr>
              <w:t>80</w:t>
            </w:r>
            <w:r>
              <w:rPr>
                <w:sz w:val="21"/>
                <w:szCs w:val="21"/>
                <w:shd w:fill="auto" w:val="clear"/>
                <w:lang w:val="ru-RU"/>
              </w:rPr>
              <w:t xml:space="preserve"> 000 рублей</w:t>
            </w:r>
          </w:p>
        </w:tc>
      </w:tr>
    </w:tbl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4. Нормативные затраты на приобретение носителей информации</w:t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1"/>
        <w:gridCol w:w="3026"/>
        <w:gridCol w:w="2001"/>
        <w:gridCol w:w="1900"/>
        <w:gridCol w:w="1517"/>
        <w:gridCol w:w="1997"/>
        <w:gridCol w:w="1799"/>
        <w:gridCol w:w="2129"/>
        <w:gridCol w:w="2"/>
        <w:gridCol w:w="1"/>
      </w:tblGrid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ип оборудован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ок эксплуатации в год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долж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 /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 управл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долж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/ Председатель комите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и ведущие долж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долж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1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1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0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1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1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inherit" w:hAnsi="inherit"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 w:ascii="inherit" w:hAnsi="inherit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52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1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Аварийно-диспетчерский отдел гор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1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9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правл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 г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акопитель </w:t>
            </w:r>
            <w:r>
              <w:rPr>
                <w:sz w:val="22"/>
                <w:szCs w:val="22"/>
                <w:shd w:fill="auto" w:val="clear"/>
                <w:lang w:val="en-US"/>
              </w:rPr>
              <w:t>USB</w:t>
            </w:r>
            <w:r>
              <w:rPr>
                <w:sz w:val="22"/>
                <w:szCs w:val="22"/>
                <w:shd w:fill="auto" w:val="clear"/>
              </w:rPr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го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5. Нормативные затраты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1"/>
        <w:gridCol w:w="3027"/>
        <w:gridCol w:w="3884"/>
        <w:gridCol w:w="1516"/>
        <w:gridCol w:w="2800"/>
        <w:gridCol w:w="3099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расходных материал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757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89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91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9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9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106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704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768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835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cs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989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  <w:shd w:fill="auto" w:val="clear"/>
              </w:rPr>
            </w:pPr>
            <w:r>
              <w:rPr>
                <w:bCs/>
                <w:sz w:val="27"/>
                <w:szCs w:val="27"/>
                <w:shd w:fill="auto" w:val="clear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 00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6. Нормативные затраты на приобретение транспортных средств</w:t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8"/>
        <w:gridCol w:w="3700"/>
        <w:gridCol w:w="2984"/>
        <w:gridCol w:w="1515"/>
        <w:gridCol w:w="3700"/>
        <w:gridCol w:w="2500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именование учреж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значение транспортного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Единица измерения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личеств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Цена в рублях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анспортное средство с персональным закрепление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расчете на муниципального служащего относящегося к высшей группе  должностей (глава администрации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2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 000 рублей</w:t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расчете на муниципального служащего, замещающего должность руководителя структурного подразделения учреждения относящуюся к высшей группе должностей муниципальной служб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 000 000 рублей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7. Нормативные затраты на приобретение мониторов, системных блоков и иных запасных частей для вычислительной (компьютерной) техники</w:t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1"/>
        <w:gridCol w:w="3174"/>
        <w:gridCol w:w="2040"/>
        <w:gridCol w:w="1817"/>
        <w:gridCol w:w="1198"/>
        <w:gridCol w:w="2313"/>
        <w:gridCol w:w="1830"/>
        <w:gridCol w:w="2053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аименование учре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должносте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ид техни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Ед. измер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личеств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рок эксплуатации в годах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Цена за единицу в руб.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625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51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6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4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9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27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6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5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8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9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  <w:lang w:val="ru-RU"/>
              </w:rPr>
              <w:t>У</w:t>
            </w:r>
            <w:r>
              <w:rPr>
                <w:sz w:val="21"/>
                <w:szCs w:val="21"/>
                <w:shd w:fill="auto" w:val="clear"/>
              </w:rPr>
              <w:t>правление образования администрации ЗАТО г. 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shd w:fill="auto" w:val="clear"/>
                <w:lang w:val="ru-RU" w:eastAsia="en-US" w:bidi="ar-SA"/>
              </w:rPr>
              <w:t>76</w:t>
            </w:r>
            <w:r>
              <w:rPr>
                <w:sz w:val="21"/>
                <w:szCs w:val="21"/>
                <w:shd w:fill="auto" w:val="clear"/>
                <w:lang w:val="ru-RU" w:eastAsia="en-US" w:bidi="ar-SA"/>
              </w:rPr>
              <w:t> </w:t>
            </w:r>
            <w:r>
              <w:rPr>
                <w:sz w:val="21"/>
                <w:szCs w:val="21"/>
                <w:shd w:fill="auto" w:val="clear"/>
              </w:rPr>
              <w:t>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0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8. Нормативные затраты на приобретение мебели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2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1"/>
        <w:gridCol w:w="3024"/>
        <w:gridCol w:w="2215"/>
        <w:gridCol w:w="2027"/>
        <w:gridCol w:w="1217"/>
        <w:gridCol w:w="19"/>
        <w:gridCol w:w="2144"/>
        <w:gridCol w:w="1901"/>
        <w:gridCol w:w="2021"/>
      </w:tblGrid>
      <w:tr>
        <w:trPr/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, долж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мебел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ок эксплуатации в годах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Глав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рода</w:t>
            </w:r>
            <w:r>
              <w:rPr>
                <w:sz w:val="24"/>
                <w:szCs w:val="24"/>
                <w:shd w:fill="auto" w:val="clear"/>
              </w:rPr>
              <w:t xml:space="preserve"> ЗАТО г. Радужный Владимирской обла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 0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для заседа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 000 рублей</w:t>
            </w:r>
          </w:p>
        </w:tc>
      </w:tr>
      <w:tr>
        <w:trPr>
          <w:trHeight w:val="77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 для заседа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> 000 рублей шт.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 для прием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 для прием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 единиц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> 000 рублей шт.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для приемной под оргтехник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7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для приемной (не менее 3 ящико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 для прием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 для прием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ешало напольное металлическое для одеж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 / заместители Главы админ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единиц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 шт.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</w:tr>
      <w:tr>
        <w:trPr>
          <w:trHeight w:val="58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ешало напольное металлическое для одеж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</w:tr>
      <w:tr>
        <w:trPr/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 000 рублей</w:t>
            </w:r>
          </w:p>
        </w:tc>
      </w:tr>
      <w:tr>
        <w:trPr>
          <w:trHeight w:val="3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Главные должности /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и</w:t>
            </w:r>
            <w:r>
              <w:rPr>
                <w:sz w:val="24"/>
                <w:szCs w:val="24"/>
                <w:shd w:fill="auto" w:val="clear"/>
              </w:rPr>
              <w:t xml:space="preserve"> отдел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3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3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> 000 рублей шт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5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7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6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 / Начальник управл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8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9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72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3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рулонны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1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 / начальник отдел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0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0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рулонны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1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5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5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53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Calibri"/>
                <w:color w:val="000000"/>
                <w:sz w:val="22"/>
                <w:szCs w:val="22"/>
                <w:shd w:fill="auto" w:val="clear"/>
              </w:rPr>
              <w:t>рулонны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11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33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 должности/ Председатель комит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89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8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 должности / начальник отдел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 0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4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1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1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13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13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13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5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color w:val="000000"/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5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ифинг-приставк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9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5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7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7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3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34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33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626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 0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9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7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18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2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8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2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5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варийно-диспетчерский отдел город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рабочее мест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8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рабочее мест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рабочее мест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5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рабочее мест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ое казенное учреждение «Комитет по культуре и спорту» ЗАТО г. 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правл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ол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руководител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0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книжный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 со стекл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 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46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о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сло офисно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фисный стул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3</w:t>
            </w:r>
            <w:r>
              <w:rPr>
                <w:sz w:val="22"/>
                <w:szCs w:val="22"/>
                <w:shd w:fill="auto" w:val="clear"/>
              </w:rPr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риставная (не менее 3 ящиков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для документов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2</w:t>
            </w:r>
            <w:r>
              <w:rPr>
                <w:sz w:val="22"/>
                <w:szCs w:val="22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  <w:shd w:fill="auto" w:val="clear"/>
              </w:rPr>
            </w:pPr>
            <w:r>
              <w:rPr>
                <w:bCs/>
                <w:sz w:val="27"/>
                <w:szCs w:val="27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30"/>
                <w:szCs w:val="30"/>
                <w:shd w:fill="auto" w:val="clear"/>
              </w:rPr>
            </w:pPr>
            <w:r>
              <w:rPr>
                <w:rFonts w:cs="Arial"/>
                <w:color w:val="000000"/>
                <w:sz w:val="30"/>
                <w:szCs w:val="30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каф платяной (двухстворчатый)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10 </w:t>
            </w:r>
            <w:r>
              <w:rPr>
                <w:sz w:val="22"/>
                <w:szCs w:val="22"/>
                <w:shd w:fill="auto" w:val="clear"/>
              </w:rPr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0" w:hRule="atLeast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  <w:shd w:fill="auto" w:val="clear"/>
              </w:rPr>
            </w:pPr>
            <w:r>
              <w:rPr>
                <w:bCs/>
                <w:sz w:val="27"/>
                <w:szCs w:val="27"/>
                <w:shd w:fill="auto" w:val="clear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30"/>
                <w:szCs w:val="30"/>
                <w:shd w:fill="auto" w:val="clear"/>
              </w:rPr>
            </w:pPr>
            <w:r>
              <w:rPr>
                <w:rFonts w:cs="Arial"/>
                <w:color w:val="000000"/>
                <w:sz w:val="30"/>
                <w:szCs w:val="30"/>
                <w:shd w:fill="auto" w:val="clear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умба под оргтехнику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</w:t>
            </w:r>
            <w:r>
              <w:rPr>
                <w:sz w:val="22"/>
                <w:szCs w:val="22"/>
                <w:shd w:fill="auto" w:val="clear"/>
              </w:rPr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9. Нормативные затраты на приобретение канцелярских принадлежностей</w:t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, долж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дминистрация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5</w:t>
            </w:r>
            <w:r>
              <w:rPr>
                <w:sz w:val="22"/>
                <w:szCs w:val="22"/>
                <w:shd w:fill="auto" w:val="clear"/>
              </w:rPr>
              <w:t>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2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8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58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 автоматическ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57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ень для шариковой автоматическ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ень для шарико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Чернила для перьевых руч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Карандаш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осто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чернографитный одна сторона пишет другая стира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8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ru-RU"/>
              </w:rPr>
              <w:t>У</w:t>
            </w:r>
            <w:r>
              <w:rPr>
                <w:sz w:val="22"/>
                <w:szCs w:val="22"/>
                <w:shd w:fill="auto" w:val="clear"/>
              </w:rPr>
              <w:t>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2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(набор текстовыделителей 4 цвет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(текстовыделитель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с файл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ru-RU"/>
              </w:rPr>
              <w:t>200</w:t>
            </w:r>
            <w:r>
              <w:rPr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на подпись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2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конверт на кноп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–уголок, цветная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48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лендарь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ы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тридж для перьевых ручек (6 шт. в упаковке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8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нвертор для перьевых руч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ленка для ламинир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ружина пластиковая для брошюратора 100шт. в упак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оток для бума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амоклеящиеся этикетки А4 (100л. в упаковке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оч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48-96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школь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ень для ручек рол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70 рублей</w:t>
            </w:r>
          </w:p>
        </w:tc>
      </w:tr>
      <w:tr>
        <w:trPr>
          <w:trHeight w:val="6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рхивный коро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0 рублей</w:t>
            </w:r>
          </w:p>
        </w:tc>
      </w:tr>
      <w:tr>
        <w:trPr>
          <w:trHeight w:val="640" w:hRule="atLeast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ru-RU"/>
              </w:rPr>
              <w:t>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65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52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 автоматическ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геле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ыроко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ырокол на 4 отверс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Карандаш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механиче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Ежедневник для руководите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конверт на кноп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 с внутренним прижим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–уголок, цветная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оток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48-96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школь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ень для геле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ень для шарико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Стержень шариковый для роллера </w:t>
            </w:r>
            <w:r>
              <w:rPr>
                <w:sz w:val="22"/>
                <w:szCs w:val="22"/>
                <w:shd w:fill="auto" w:val="clear"/>
                <w:lang w:val="en-US"/>
              </w:rPr>
              <w:t>PARK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ы в год руководителю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Стержень гелевый для ручки </w:t>
            </w:r>
            <w:r>
              <w:rPr>
                <w:sz w:val="22"/>
                <w:szCs w:val="22"/>
                <w:shd w:fill="auto" w:val="clear"/>
                <w:lang w:val="en-US"/>
              </w:rPr>
              <w:t>PARK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ы в год руководителю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bookmarkStart w:id="0" w:name="__DdeLink__24267_3206407314"/>
            <w:r>
              <w:rPr>
                <w:sz w:val="22"/>
                <w:szCs w:val="22"/>
                <w:shd w:fill="auto" w:val="clear"/>
              </w:rPr>
              <w:t>200 рублей</w:t>
            </w:r>
            <w:bookmarkEnd w:id="0"/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рифель для механического карандаш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6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52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плот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е более 2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рулонов </w:t>
            </w:r>
            <w:r>
              <w:rPr>
                <w:sz w:val="22"/>
                <w:szCs w:val="22"/>
                <w:shd w:fill="auto" w:val="clear"/>
              </w:rPr>
              <w:t>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5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 бумажный белый 9*9*5 офсет. 80 гр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 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 металлический корпу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ружина пластиковая для брошюратора 100шт. в упак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уголок жесткая прозрачная А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с завязк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с гребешками А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ы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400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  <w:lang w:val="ru-RU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 на спира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очная клейкая лен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в твердой обложке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лент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>
          <w:trHeight w:val="50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ь набо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з 4 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 с карман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 с пружинным механизм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с файл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цветных карандашей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Черни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3"/>
        <w:gridCol w:w="2027"/>
        <w:gridCol w:w="2771"/>
        <w:gridCol w:w="1500"/>
        <w:gridCol w:w="2899"/>
        <w:gridCol w:w="2110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чреждения, специалисты  и иные долж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 6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 (стикер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е более </w:t>
            </w: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</w:rPr>
              <w:t>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 (стикер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ржн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в твердой обложке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4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(ширина 20 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(ширина 50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1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8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2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для руководителя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(100 шт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(набор текстовыделителей 4 цвет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ркер (текстовыделитель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единиц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картонная (папка – скоросшиватель 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картонная (папка – обложка без скоросшивателя 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картонная (папка-регистратор А4, кольцевой механиз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( А4, кольцевой механиз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 канцелярская для карандаш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рублей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лендарь настольный, перекидно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10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урнал регистрации вводного инструктажа по охране труд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Книга учета, формат А4, клетк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 в 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Книга учета, формат А4, линейк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 в 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урнал регистрации вводного инструктажа на рабочем мест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урнал регистрации вводного инструктажа по пожарной безопас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9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</w:t>
            </w:r>
            <w:r>
              <w:rPr>
                <w:rFonts w:eastAsia="Lucida Sans Unicode"/>
                <w:i/>
                <w:kern w:val="2"/>
                <w:sz w:val="22"/>
                <w:szCs w:val="22"/>
                <w:shd w:fill="auto" w:val="clear"/>
                <w:lang w:eastAsia="hi-IN" w:bidi="hi-IN"/>
              </w:rPr>
              <w:t>Журнал регистрации посетителей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единиц в  год 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</w:t>
            </w:r>
            <w:r>
              <w:rPr>
                <w:i/>
                <w:sz w:val="22"/>
                <w:szCs w:val="22"/>
                <w:shd w:fill="auto" w:val="clear"/>
              </w:rPr>
              <w:t>Журнал учета движения путевых листов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 год 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3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</w:t>
            </w:r>
            <w:r>
              <w:rPr>
                <w:i/>
                <w:sz w:val="22"/>
                <w:szCs w:val="22"/>
                <w:shd w:fill="auto" w:val="clear"/>
              </w:rPr>
              <w:t>Ж</w:t>
            </w:r>
            <w:r>
              <w:rPr>
                <w:rFonts w:eastAsia="Lucida Sans Unicode"/>
                <w:i/>
                <w:kern w:val="2"/>
                <w:sz w:val="22"/>
                <w:szCs w:val="22"/>
                <w:shd w:fill="auto" w:val="clear"/>
                <w:lang w:eastAsia="hi-IN" w:bidi="hi-IN"/>
              </w:rPr>
              <w:t>урнал регистрации входящей корреспонденции</w:t>
            </w:r>
            <w:r>
              <w:rPr>
                <w:i/>
                <w:sz w:val="22"/>
                <w:szCs w:val="22"/>
                <w:shd w:fill="auto" w:val="clear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1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Тетрадь различного назначения </w:t>
            </w:r>
            <w:r>
              <w:rPr>
                <w:i/>
                <w:sz w:val="22"/>
                <w:szCs w:val="22"/>
                <w:shd w:fill="auto" w:val="clear"/>
              </w:rPr>
              <w:t>(Ж</w:t>
            </w:r>
            <w:r>
              <w:rPr>
                <w:rFonts w:eastAsia="Lucida Sans Unicode"/>
                <w:i/>
                <w:kern w:val="2"/>
                <w:sz w:val="22"/>
                <w:szCs w:val="22"/>
                <w:shd w:fill="auto" w:val="clear"/>
                <w:lang w:eastAsia="hi-IN" w:bidi="hi-IN"/>
              </w:rPr>
              <w:t>урнал регистрации исходящей корреспонденции</w:t>
            </w:r>
            <w:r>
              <w:rPr>
                <w:i/>
                <w:sz w:val="22"/>
                <w:szCs w:val="22"/>
                <w:shd w:fill="auto" w:val="clear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1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традь различного назначения (</w:t>
            </w:r>
            <w:r>
              <w:rPr>
                <w:i/>
                <w:sz w:val="22"/>
                <w:szCs w:val="22"/>
                <w:shd w:fill="auto" w:val="clear"/>
              </w:rPr>
              <w:t>Ж</w:t>
            </w:r>
            <w:r>
              <w:rPr>
                <w:rFonts w:eastAsia="Lucida Sans Unicode"/>
                <w:i/>
                <w:kern w:val="2"/>
                <w:sz w:val="22"/>
                <w:szCs w:val="22"/>
                <w:shd w:fill="auto" w:val="clear"/>
                <w:lang w:eastAsia="hi-IN" w:bidi="hi-IN"/>
              </w:rPr>
              <w:t>урнал регистрации приказов</w:t>
            </w:r>
            <w:r>
              <w:rPr>
                <w:i/>
                <w:sz w:val="22"/>
                <w:szCs w:val="22"/>
                <w:shd w:fill="auto" w:val="clear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1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Чековая лента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лькулятор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3 года  на должностное лицо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30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амп (стандартный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3 года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амп (наборный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2 года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ечать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3 года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30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ырокол (2 отверстия *35 листов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2 года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ырокол (4 отверстия *20 листов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3 года на учреждение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0 рублей</w:t>
            </w:r>
          </w:p>
        </w:tc>
      </w:tr>
    </w:tbl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</w:t>
            </w:r>
            <w:r>
              <w:rPr>
                <w:sz w:val="24"/>
                <w:szCs w:val="24"/>
                <w:shd w:fill="auto" w:val="clear"/>
              </w:rPr>
              <w:t xml:space="preserve">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6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  <w:lang w:val="ru-RU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(простой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>
          <w:trHeight w:val="40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6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  <w:lang w:val="ru-RU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едседатель</w:t>
            </w:r>
            <w:r>
              <w:rPr>
                <w:sz w:val="24"/>
                <w:szCs w:val="24"/>
                <w:shd w:fill="auto" w:val="clear"/>
              </w:rPr>
              <w:t xml:space="preserve">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6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  <w:lang w:val="ru-RU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атегор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У</w:t>
            </w:r>
            <w:r>
              <w:rPr>
                <w:sz w:val="24"/>
                <w:szCs w:val="24"/>
                <w:shd w:fill="auto" w:val="clear"/>
              </w:rPr>
              <w:t>правление образования администрации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чальник управления</w:t>
            </w:r>
            <w:r>
              <w:rPr>
                <w:sz w:val="24"/>
                <w:szCs w:val="24"/>
                <w:shd w:fill="auto" w:val="clear"/>
              </w:rPr>
              <w:t>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 xml:space="preserve">65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7</w:t>
            </w:r>
            <w:r>
              <w:rPr>
                <w:sz w:val="22"/>
                <w:szCs w:val="22"/>
                <w:shd w:fill="auto" w:val="clear"/>
                <w:lang w:val="ru-RU"/>
              </w:rPr>
              <w:t>5</w:t>
            </w:r>
            <w:r>
              <w:rPr>
                <w:sz w:val="22"/>
                <w:szCs w:val="22"/>
                <w:shd w:fill="auto" w:val="clear"/>
              </w:rPr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10</w:t>
            </w:r>
            <w:r>
              <w:rPr>
                <w:sz w:val="22"/>
                <w:szCs w:val="22"/>
                <w:shd w:fill="auto" w:val="clear"/>
              </w:rPr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Бумага для заметок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 клеевым краем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Z</w:t>
            </w:r>
            <w:r>
              <w:rPr>
                <w:sz w:val="22"/>
                <w:szCs w:val="22"/>
                <w:shd w:fill="auto" w:val="clear"/>
              </w:rPr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sz w:val="22"/>
                <w:szCs w:val="22"/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 рублей</w:t>
            </w:r>
          </w:p>
        </w:tc>
      </w:tr>
    </w:tbl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10. Нормативные затраты на приобретение хозяйственных товаров и принадлежностей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6"/>
        <w:gridCol w:w="3778"/>
        <w:gridCol w:w="1875"/>
        <w:gridCol w:w="3000"/>
        <w:gridCol w:w="2656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чреждени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д това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 измерен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Цена за единицу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в руб.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rFonts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ое казенное учреждение   «Управление административными зданиями ЗАТО г. Радужный Владимирской области»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Перчатки трикотажные с полимерным покрытие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ru-RU"/>
              </w:rPr>
              <w:t>Н</w:t>
            </w:r>
            <w:r>
              <w:rPr>
                <w:sz w:val="22"/>
                <w:szCs w:val="22"/>
                <w:shd w:fill="auto" w:val="clear"/>
              </w:rPr>
              <w:t>е более 35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Перчатки резиновые общего назначения (кроме медицинских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25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Не более </w:t>
            </w:r>
            <w:r>
              <w:rPr>
                <w:sz w:val="22"/>
                <w:szCs w:val="22"/>
                <w:shd w:fill="auto" w:val="clear"/>
                <w:lang w:val="en-US"/>
              </w:rPr>
              <w:t>60</w:t>
            </w:r>
            <w:r>
              <w:rPr>
                <w:sz w:val="22"/>
                <w:szCs w:val="22"/>
                <w:shd w:fill="auto" w:val="clear"/>
              </w:rPr>
              <w:t>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Перчатки диэлектрические латексные бесшовн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99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халат женски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1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4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фартук с нагруднико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футболка мужская трикотажн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куртка мужская  летняя в т.ч. камуфлированн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рюки мужские (летние в т.ч. камуфлированны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4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лукомбинизон на утепленной подкладке ( в т.ч.камуфлированны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уртка на утепляющей подкладке ( в т.ч камуфлированная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лукомбинизон на утепляющей подкладк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куртка мужск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общих производственных загрязнений и механических воздействий (полукомбинезон мужско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стюм брезентов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eastAsia="ru-RU"/>
              </w:rPr>
              <w:t>Кепи камуфлирован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color w:val="000000"/>
                <w:sz w:val="22"/>
                <w:szCs w:val="22"/>
                <w:shd w:fill="auto" w:val="clear"/>
                <w:lang w:eastAsia="ru-RU"/>
              </w:rPr>
              <w:t>Головные уборы (бейсболка мужск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2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апки п/ш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для защиты от воды (плащ-палатка или пончо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9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увь повседневная с верхом из кожи (ботинки мужские летни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Обувь специальная диэлектрическая  (галоши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 единицы в два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апоги резинов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увь повседневная с верхом из кожи (полуботинки мужские летни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а (2 шт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7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 2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увь повседневная с верхом из кожи (ботинки   мужские зимни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2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 432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дежда специальная повышенной видимости (жилет мужско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ушка пухоперьев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6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9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крывало 1,5 спаль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крывало 2 спаль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мплект белья постельного (1,5 спально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6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мплект белья постельного (2 спально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лотенце  текстильное (мах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лотенце текстильное (вафельное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трац (1,5 спальны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трац (евро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700,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евро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9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лаг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8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лаг Владимирской обла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100,0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лаг г. Радужный Владимирской обла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8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Противогаз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1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Респирато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1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Очки защитн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3 единицы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аплечники защитн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1 единицы в 5 ле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Не более 12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м для рук защитный, гидрофоб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8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м для рук регенерирующий, восстанавливающ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8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рем (аэрозоль)  для защиты от гнуса и мош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,4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после укусов насеком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0,6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едро металлическ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00,00 рублей</w:t>
            </w:r>
          </w:p>
        </w:tc>
      </w:tr>
      <w:tr>
        <w:trPr>
          <w:trHeight w:val="43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едро пластиков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0,00 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Метла для уборки (синтетический ворс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00,0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Лопата для уборки снега (с черенко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Совок для мус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не более 5единиц в 2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Не более 1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Веник СОРГ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,00 рублей</w:t>
            </w:r>
          </w:p>
        </w:tc>
      </w:tr>
      <w:tr>
        <w:trPr>
          <w:trHeight w:val="10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Очиститель пыли (полироль Мебелюкс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  <w:tr>
        <w:trPr>
          <w:trHeight w:val="10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моющее для стекол и зерка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моющее для стекол и зеркал (для салона автомобил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Швабра (тряпкодержатель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2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Очиститель салона автомоби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Масло моторное синтетическое 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  <w:lang w:val="en-US"/>
              </w:rPr>
              <w:t>W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</w:rPr>
              <w:t>-3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Масло моторное синтетическое 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  <w:lang w:val="en-US"/>
              </w:rPr>
              <w:t>W</w:t>
            </w:r>
            <w:r>
              <w:rPr>
                <w:color w:val="000000"/>
                <w:kern w:val="2"/>
                <w:sz w:val="22"/>
                <w:szCs w:val="22"/>
                <w:shd w:fill="auto" w:val="clear"/>
              </w:rPr>
              <w:t>-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7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Очиститель двига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Автошампунь для бесконтактной мой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Смазка силиконов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9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Полироль для приборной панели (автомобильн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Ароматизатор картонный подвесн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Губка для мытья автомобиль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Рукавица для мойки автомоби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60,00 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Незамерзающая  жидк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5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Эмаль  для автомобил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мплект замк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мплект ручек для замк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мп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комплектов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1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ыло туалетное тверд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8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ыло туалетное жидк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rFonts w:eastAsia="Calibri"/>
                <w:bCs/>
                <w:sz w:val="22"/>
                <w:szCs w:val="22"/>
                <w:shd w:fill="auto" w:val="clear"/>
                <w:lang w:eastAsia="ru-RU"/>
              </w:rPr>
              <w:t>Дезинфицирующее средство таблетированное, хлорсодержаще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shd w:fill="auto" w:val="clear"/>
                <w:lang w:eastAsia="ru-RU"/>
              </w:rPr>
              <w:t>Средство дезинфицирующее (кожный антисептик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50,00 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ошок стиральный</w:t>
            </w:r>
          </w:p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7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для дезодорирования и ароматизации  воздуха в помещениях (спрей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3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Маски медицинские одноразов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щт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 0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ндиционер для бел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оющее средство  для по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оющее средство от  ржавчины и плесени для каф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р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8000,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ниверсальное  средство для чистки санфаянсовых издел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 000,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9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а моющие для туалетов и ванных комнат (гель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рошок чистящ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г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отбеливающее для стирки (для белого бель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  единиц ежегодно</w:t>
            </w:r>
            <w:bookmarkStart w:id="1" w:name="_GoBack"/>
            <w:bookmarkEnd w:id="1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редство для мытья посуды жидк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3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Мешки мусорн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50 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0,00 рублей.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лотенца бумажны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5,00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япка для очистки поверхностей  для удаления пыли из вискоз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7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япка для очистки поверхностей  для удаления пыли из микрофибр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6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80,00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туалетная  однослой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мага туалетная многослой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 единиц ежегод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япка для очистки поверхностей</w:t>
            </w:r>
            <w:r>
              <w:rPr>
                <w:color w:val="000000"/>
                <w:sz w:val="22"/>
                <w:szCs w:val="22"/>
                <w:shd w:fill="auto" w:val="clear"/>
              </w:rPr>
              <w:t xml:space="preserve"> для мытья пол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улон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 ежегодно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0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Ерш для туалет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00,00 рублей</w:t>
            </w:r>
          </w:p>
        </w:tc>
      </w:tr>
    </w:tbl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 xml:space="preserve">11. Нормативные затраты на приобретение материальных запасов для нужд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  <w:shd w:fill="auto" w:val="clear"/>
        </w:rPr>
        <w:t>гражданской обороны</w:t>
      </w:r>
    </w:p>
    <w:p>
      <w:pPr>
        <w:pStyle w:val="Normal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W w:w="150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6"/>
        <w:gridCol w:w="2700"/>
        <w:gridCol w:w="1601"/>
        <w:gridCol w:w="4100"/>
        <w:gridCol w:w="2908"/>
      </w:tblGrid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Бумага А4, офисная не менее 500 листов, плотность не менее 80г/м, белизна не менее 96%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паков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</w:t>
            </w:r>
            <w:r>
              <w:rPr>
                <w:sz w:val="22"/>
                <w:szCs w:val="22"/>
                <w:shd w:fill="auto" w:val="clear"/>
                <w:lang w:val="ru-RU"/>
              </w:rPr>
              <w:t xml:space="preserve"> </w:t>
            </w:r>
            <w:r>
              <w:rPr>
                <w:sz w:val="22"/>
                <w:szCs w:val="22"/>
                <w:shd w:fill="auto" w:val="clear"/>
                <w:lang w:val="en-US"/>
              </w:rPr>
              <w:t>4</w:t>
            </w:r>
            <w:r>
              <w:rPr>
                <w:sz w:val="22"/>
                <w:szCs w:val="22"/>
                <w:shd w:fill="auto" w:val="clear"/>
                <w:lang w:val="ru-RU"/>
              </w:rPr>
              <w:t xml:space="preserve">00 </w:t>
            </w:r>
            <w:r>
              <w:rPr>
                <w:sz w:val="22"/>
                <w:szCs w:val="22"/>
                <w:shd w:fill="auto" w:val="clear"/>
              </w:rPr>
              <w:t>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Ручка подарочн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5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Ежедневник А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5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Фоторам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Респираторы Р-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Комплекты одежды (костюмы МЧС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60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  <w:lang w:eastAsia="ar-SA"/>
              </w:rPr>
            </w:pPr>
            <w:r>
              <w:rPr>
                <w:sz w:val="22"/>
                <w:szCs w:val="22"/>
                <w:shd w:fill="auto" w:val="clear"/>
                <w:lang w:eastAsia="ar-SA"/>
              </w:rPr>
              <w:t>Наглядная агитация (плакаты, банер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уклеты, плака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а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более 2800 рублей»</w:t>
            </w:r>
          </w:p>
        </w:tc>
      </w:tr>
    </w:tbl>
    <w:p>
      <w:pPr>
        <w:pStyle w:val="Normal"/>
        <w:jc w:val="center"/>
        <w:rPr>
          <w:shd w:fill="auto" w:val="clear"/>
        </w:rPr>
      </w:pPr>
      <w:r>
        <w:rPr/>
      </w:r>
    </w:p>
    <w:sectPr>
      <w:type w:val="nextPage"/>
      <w:pgSz w:orient="landscape" w:w="16838" w:h="11906"/>
      <w:pgMar w:left="1134" w:right="1134" w:header="0" w:top="315" w:footer="0" w:bottom="416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Journal SansSerif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inheri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e220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3e220b"/>
    <w:pPr>
      <w:keepNext w:val="true"/>
      <w:spacing w:lineRule="auto" w:line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Normal"/>
    <w:next w:val="Normal"/>
    <w:link w:val="20"/>
    <w:qFormat/>
    <w:rsid w:val="003e220b"/>
    <w:pPr>
      <w:keepNext w:val="true"/>
      <w:jc w:val="center"/>
      <w:outlineLvl w:val="1"/>
    </w:pPr>
    <w:rPr>
      <w:rFonts w:ascii="Journal SansSerif" w:hAnsi="Journal SansSerif"/>
      <w:b/>
      <w:spacing w:val="160"/>
      <w:sz w:val="40"/>
      <w:lang w:eastAsia="ru-RU"/>
    </w:rPr>
  </w:style>
  <w:style w:type="paragraph" w:styleId="3">
    <w:name w:val="Heading 3"/>
    <w:basedOn w:val="Normal"/>
    <w:next w:val="Normal"/>
    <w:link w:val="30"/>
    <w:qFormat/>
    <w:rsid w:val="003e220b"/>
    <w:pPr>
      <w:keepNext w:val="true"/>
      <w:ind w:left="34" w:hanging="0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220b"/>
    <w:rPr/>
  </w:style>
  <w:style w:type="character" w:styleId="Style11" w:customStyle="1">
    <w:name w:val="Текст выноски Знак"/>
    <w:link w:val="af0"/>
    <w:qFormat/>
    <w:rsid w:val="00551533"/>
    <w:rPr>
      <w:rFonts w:ascii="Tahoma" w:hAnsi="Tahoma" w:cs="Tahoma"/>
      <w:sz w:val="16"/>
      <w:szCs w:val="16"/>
      <w:lang w:eastAsia="en-US"/>
    </w:rPr>
  </w:style>
  <w:style w:type="character" w:styleId="Style12" w:customStyle="1">
    <w:name w:val="Без интервала Знак"/>
    <w:link w:val="af2"/>
    <w:qFormat/>
    <w:locked/>
    <w:rsid w:val="004b2aec"/>
    <w:rPr>
      <w:rFonts w:ascii="Calibri" w:hAnsi="Calibri" w:eastAsia="Calibri"/>
      <w:sz w:val="22"/>
      <w:szCs w:val="22"/>
      <w:lang w:eastAsia="en-US" w:bidi="ar-SA"/>
    </w:rPr>
  </w:style>
  <w:style w:type="character" w:styleId="120pt1pt" w:customStyle="1">
    <w:name w:val="Заголовок №1 + 20 pt;Не полужирный;Интервал 1 pt"/>
    <w:qFormat/>
    <w:rsid w:val="0031530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20"/>
      <w:sz w:val="40"/>
      <w:szCs w:val="4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4565d"/>
    <w:rPr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527a33"/>
    <w:rPr>
      <w:b/>
      <w:spacing w:val="14"/>
      <w:sz w:val="28"/>
      <w:lang w:eastAsia="en-US"/>
    </w:rPr>
  </w:style>
  <w:style w:type="character" w:styleId="21" w:customStyle="1">
    <w:name w:val="Заголовок 2 Знак"/>
    <w:basedOn w:val="DefaultParagraphFont"/>
    <w:link w:val="2"/>
    <w:qFormat/>
    <w:rsid w:val="00527a33"/>
    <w:rPr>
      <w:rFonts w:ascii="Journal SansSerif" w:hAnsi="Journal SansSerif"/>
      <w:b/>
      <w:spacing w:val="160"/>
      <w:sz w:val="40"/>
    </w:rPr>
  </w:style>
  <w:style w:type="character" w:styleId="31" w:customStyle="1">
    <w:name w:val="Заголовок 3 Знак"/>
    <w:basedOn w:val="DefaultParagraphFont"/>
    <w:link w:val="3"/>
    <w:qFormat/>
    <w:rsid w:val="00527a33"/>
    <w:rPr>
      <w:b/>
      <w:sz w:val="28"/>
      <w:lang w:eastAsia="en-US"/>
    </w:rPr>
  </w:style>
  <w:style w:type="character" w:styleId="Style14" w:customStyle="1">
    <w:name w:val="Верхний колонтитул Знак"/>
    <w:basedOn w:val="DefaultParagraphFont"/>
    <w:link w:val="a3"/>
    <w:qFormat/>
    <w:rsid w:val="00527a33"/>
    <w:rPr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3e22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rsid w:val="003e220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rsid w:val="003e220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 Знак Знак Знак Знак"/>
    <w:basedOn w:val="Normal"/>
    <w:qFormat/>
    <w:rsid w:val="006b2f8a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3" w:customStyle="1">
    <w:name w:val="Знак Знак Знак Знак Знак Знак Знак Знак Знак Знак Знак1 Знак"/>
    <w:basedOn w:val="Normal"/>
    <w:qFormat/>
    <w:rsid w:val="00ee7d08"/>
    <w:pPr/>
    <w:rPr>
      <w:rFonts w:ascii="Verdana" w:hAnsi="Verdana" w:cs="Verdana"/>
      <w:lang w:val="en-US"/>
    </w:rPr>
  </w:style>
  <w:style w:type="paragraph" w:styleId="Style24" w:customStyle="1">
    <w:name w:val="Знак Знак Знак Знак Знак Знак Знак Знак Знак Знак Знак Знак Знак Знак Знак Знак Знак Знак Знак"/>
    <w:basedOn w:val="Normal"/>
    <w:next w:val="Normal"/>
    <w:semiHidden/>
    <w:qFormat/>
    <w:rsid w:val="001a3e8f"/>
    <w:pPr>
      <w:spacing w:lineRule="exact" w:line="240" w:before="0" w:after="160"/>
    </w:pPr>
    <w:rPr>
      <w:rFonts w:ascii="Arial" w:hAnsi="Arial" w:cs="Arial"/>
      <w:lang w:val="en-US"/>
    </w:rPr>
  </w:style>
  <w:style w:type="paragraph" w:styleId="ConsPlusNormal" w:customStyle="1">
    <w:name w:val="ConsPlusNormal"/>
    <w:qFormat/>
    <w:rsid w:val="0019169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7298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07298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e64d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CharCharChar" w:customStyle="1">
    <w:name w:val="Char Char Char Char"/>
    <w:basedOn w:val="Normal"/>
    <w:next w:val="Normal"/>
    <w:semiHidden/>
    <w:qFormat/>
    <w:rsid w:val="0098170f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5" w:customStyle="1">
    <w:name w:val="Знак Знак Знак Знак Знак Знак Знак Знак Знак Знак"/>
    <w:basedOn w:val="Normal"/>
    <w:qFormat/>
    <w:rsid w:val="00f52532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6" w:customStyle="1">
    <w:name w:val="Таблицы (моноширинный)"/>
    <w:basedOn w:val="Normal"/>
    <w:next w:val="Normal"/>
    <w:qFormat/>
    <w:rsid w:val="006a3a39"/>
    <w:pPr>
      <w:widowControl w:val="false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Style27" w:customStyle="1">
    <w:name w:val="Знак Знак Знак Знак Знак Знак Знак Знак Знак Знак Знак Знак Знак Знак Знак Знак Знак Знак"/>
    <w:basedOn w:val="Normal"/>
    <w:qFormat/>
    <w:rsid w:val="00112288"/>
    <w:pPr>
      <w:spacing w:lineRule="exact" w:line="240" w:before="0" w:after="160"/>
    </w:pPr>
    <w:rPr>
      <w:rFonts w:ascii="Verdana" w:hAnsi="Verdana" w:cs="Verdana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next w:val="Normal"/>
    <w:semiHidden/>
    <w:qFormat/>
    <w:rsid w:val="00c06618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9" w:customStyle="1">
    <w:name w:val="Знак Знак Знак Знак Знак Знак Знак Знак Знак Знак Знак Знак Знак"/>
    <w:basedOn w:val="Normal"/>
    <w:next w:val="Normal"/>
    <w:semiHidden/>
    <w:qFormat/>
    <w:rsid w:val="00bd36a4"/>
    <w:pPr>
      <w:spacing w:lineRule="exact" w:line="240" w:before="0" w:after="160"/>
    </w:pPr>
    <w:rPr>
      <w:rFonts w:ascii="Arial" w:hAnsi="Arial" w:cs="Arial"/>
      <w:lang w:val="en-US"/>
    </w:rPr>
  </w:style>
  <w:style w:type="paragraph" w:styleId="ConsPlusDocList" w:customStyle="1">
    <w:name w:val="ConsPlusDocList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1"/>
    <w:qFormat/>
    <w:rsid w:val="00551533"/>
    <w:pPr/>
    <w:rPr>
      <w:rFonts w:ascii="Tahoma" w:hAnsi="Tahoma"/>
      <w:sz w:val="16"/>
      <w:szCs w:val="16"/>
    </w:rPr>
  </w:style>
  <w:style w:type="paragraph" w:styleId="NoSpacing">
    <w:name w:val="No Spacing"/>
    <w:link w:val="af3"/>
    <w:qFormat/>
    <w:rsid w:val="004b2ae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356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176-1016-4E56-A4DB-67B1B16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Application>LibreOffice/7.0.4.2$Windows_X86_64 LibreOffice_project/dcf040e67528d9187c66b2379df5ea4407429775</Application>
  <AppVersion>15.0000</AppVersion>
  <Pages>52</Pages>
  <Words>16486</Words>
  <Characters>78310</Characters>
  <CharactersWithSpaces>89976</CharactersWithSpaces>
  <Paragraphs>4982</Paragraphs>
  <Company>Администрация г. Муро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0:57:00Z</dcterms:created>
  <dc:creator>Максим Н. Коровушкин</dc:creator>
  <dc:description/>
  <dc:language>ru-RU</dc:language>
  <cp:lastModifiedBy/>
  <cp:lastPrinted>2023-11-02T10:22:06Z</cp:lastPrinted>
  <dcterms:modified xsi:type="dcterms:W3CDTF">2023-12-08T11:52:3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